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5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6692"/>
        <w:gridCol w:w="2097"/>
        <w:gridCol w:w="1559"/>
        <w:gridCol w:w="1444"/>
      </w:tblGrid>
      <w:tr w:rsidR="00840603" w:rsidRPr="00400DDB" w:rsidTr="00276254">
        <w:trPr>
          <w:trHeight w:val="600"/>
          <w:jc w:val="center"/>
        </w:trPr>
        <w:tc>
          <w:tcPr>
            <w:tcW w:w="2064" w:type="dxa"/>
            <w:shd w:val="clear" w:color="000000" w:fill="EEECE1"/>
            <w:vAlign w:val="center"/>
            <w:hideMark/>
          </w:tcPr>
          <w:p w:rsidR="00840603" w:rsidRPr="00400DDB" w:rsidRDefault="00840603" w:rsidP="006932B3">
            <w:pPr>
              <w:rPr>
                <w:rFonts w:ascii="Calibri" w:hAnsi="Calibri" w:cs="Calibri"/>
                <w:bCs/>
                <w:color w:val="000000"/>
              </w:rPr>
            </w:pPr>
            <w:bookmarkStart w:id="0" w:name="RANGE!A1:E43"/>
            <w:bookmarkStart w:id="1" w:name="_GoBack"/>
            <w:bookmarkEnd w:id="1"/>
            <w:r w:rsidRPr="00400DDB">
              <w:rPr>
                <w:rFonts w:ascii="Calibri" w:hAnsi="Calibri" w:cs="Calibri"/>
                <w:bCs/>
                <w:color w:val="000000"/>
              </w:rPr>
              <w:t>Ημερομηνία</w:t>
            </w:r>
            <w:bookmarkEnd w:id="0"/>
          </w:p>
        </w:tc>
        <w:tc>
          <w:tcPr>
            <w:tcW w:w="6692" w:type="dxa"/>
            <w:shd w:val="clear" w:color="000000" w:fill="EEECE1"/>
            <w:vAlign w:val="center"/>
            <w:hideMark/>
          </w:tcPr>
          <w:p w:rsidR="00840603" w:rsidRPr="00400DDB" w:rsidRDefault="00840603" w:rsidP="006932B3">
            <w:pPr>
              <w:rPr>
                <w:rFonts w:ascii="Calibri" w:hAnsi="Calibri" w:cs="Calibri"/>
                <w:bCs/>
                <w:color w:val="000000"/>
              </w:rPr>
            </w:pPr>
            <w:r w:rsidRPr="00400DDB">
              <w:rPr>
                <w:rFonts w:ascii="Calibri" w:hAnsi="Calibri" w:cs="Calibri"/>
                <w:bCs/>
                <w:color w:val="000000"/>
              </w:rPr>
              <w:t>Θέμα</w:t>
            </w:r>
          </w:p>
        </w:tc>
        <w:tc>
          <w:tcPr>
            <w:tcW w:w="2097" w:type="dxa"/>
            <w:shd w:val="clear" w:color="000000" w:fill="EEECE1"/>
            <w:vAlign w:val="center"/>
            <w:hideMark/>
          </w:tcPr>
          <w:p w:rsidR="00840603" w:rsidRPr="00400DDB" w:rsidRDefault="00840603" w:rsidP="006932B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00DDB">
              <w:rPr>
                <w:rFonts w:ascii="Calibri" w:hAnsi="Calibri" w:cs="Calibri"/>
                <w:bCs/>
                <w:color w:val="000000"/>
              </w:rPr>
              <w:t>Εισηγητής 1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:rsidR="00840603" w:rsidRPr="00400DDB" w:rsidRDefault="00840603" w:rsidP="006932B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00DDB">
              <w:rPr>
                <w:rFonts w:ascii="Calibri" w:hAnsi="Calibri" w:cs="Calibri"/>
                <w:bCs/>
                <w:color w:val="000000"/>
              </w:rPr>
              <w:t>Εισηγητής 2</w:t>
            </w:r>
          </w:p>
        </w:tc>
        <w:tc>
          <w:tcPr>
            <w:tcW w:w="1444" w:type="dxa"/>
            <w:shd w:val="clear" w:color="000000" w:fill="EEECE1"/>
            <w:vAlign w:val="center"/>
            <w:hideMark/>
          </w:tcPr>
          <w:p w:rsidR="00840603" w:rsidRPr="00400DDB" w:rsidRDefault="00840603" w:rsidP="006932B3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00DDB">
              <w:rPr>
                <w:rFonts w:ascii="Calibri" w:hAnsi="Calibri" w:cs="Calibri"/>
                <w:bCs/>
                <w:color w:val="000000"/>
              </w:rPr>
              <w:t>Εισηγητής 3</w:t>
            </w:r>
          </w:p>
        </w:tc>
      </w:tr>
      <w:tr w:rsidR="00F57F24" w:rsidRPr="00983614" w:rsidTr="00D97C00">
        <w:trPr>
          <w:trHeight w:val="600"/>
          <w:jc w:val="center"/>
        </w:trPr>
        <w:tc>
          <w:tcPr>
            <w:tcW w:w="2064" w:type="dxa"/>
            <w:vMerge w:val="restart"/>
            <w:shd w:val="clear" w:color="auto" w:fill="auto"/>
            <w:hideMark/>
          </w:tcPr>
          <w:p w:rsidR="00F4396F" w:rsidRDefault="00F4396F" w:rsidP="00314C4A">
            <w:pPr>
              <w:rPr>
                <w:rFonts w:ascii="Calibri" w:hAnsi="Calibri" w:cs="Calibri"/>
                <w:color w:val="000000"/>
              </w:rPr>
            </w:pPr>
          </w:p>
          <w:p w:rsidR="000D63F6" w:rsidRDefault="00951866" w:rsidP="009518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ΕΥΤΕΡΑ</w:t>
            </w:r>
            <w:r w:rsidR="00F57F24" w:rsidRPr="00983614">
              <w:rPr>
                <w:rFonts w:ascii="Calibri" w:hAnsi="Calibri" w:cs="Calibri"/>
                <w:color w:val="000000"/>
              </w:rPr>
              <w:t xml:space="preserve"> </w:t>
            </w:r>
          </w:p>
          <w:p w:rsidR="00F57F24" w:rsidRPr="00983614" w:rsidRDefault="00F57F24" w:rsidP="00951866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2</w:t>
            </w:r>
            <w:r w:rsidR="00951866">
              <w:rPr>
                <w:rFonts w:ascii="Calibri" w:hAnsi="Calibri" w:cs="Calibri"/>
                <w:color w:val="000000"/>
              </w:rPr>
              <w:t>0</w:t>
            </w:r>
            <w:r w:rsidRPr="00983614">
              <w:rPr>
                <w:rFonts w:ascii="Calibri" w:hAnsi="Calibri" w:cs="Calibri"/>
                <w:color w:val="000000"/>
              </w:rPr>
              <w:t>/</w:t>
            </w:r>
            <w:r w:rsidR="00951866">
              <w:rPr>
                <w:rFonts w:ascii="Calibri" w:hAnsi="Calibri" w:cs="Calibri"/>
                <w:color w:val="000000"/>
              </w:rPr>
              <w:t>11</w:t>
            </w:r>
            <w:r w:rsidRPr="00983614">
              <w:rPr>
                <w:rFonts w:ascii="Calibri" w:hAnsi="Calibri" w:cs="Calibri"/>
                <w:color w:val="000000"/>
              </w:rPr>
              <w:t>/2023</w:t>
            </w: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Η Παράδοση - Παραλαβή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F57F24" w:rsidRPr="00586858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858">
              <w:rPr>
                <w:rFonts w:ascii="Calibri" w:hAnsi="Calibri" w:cs="Calibri"/>
                <w:color w:val="000000"/>
              </w:rPr>
              <w:t xml:space="preserve">Δρ </w:t>
            </w:r>
            <w:proofErr w:type="spellStart"/>
            <w:r w:rsidRPr="00586858">
              <w:rPr>
                <w:rFonts w:ascii="Calibri" w:hAnsi="Calibri" w:cs="Calibri"/>
                <w:color w:val="000000"/>
              </w:rPr>
              <w:t>Σαβελίδης</w:t>
            </w:r>
            <w:proofErr w:type="spellEnd"/>
            <w:r w:rsidRPr="00586858">
              <w:rPr>
                <w:rFonts w:ascii="Calibri" w:hAnsi="Calibri" w:cs="Calibri"/>
                <w:color w:val="000000"/>
              </w:rPr>
              <w:t xml:space="preserve">  Σωκράτη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7F24" w:rsidRPr="00983614" w:rsidTr="00D97C00">
        <w:trPr>
          <w:trHeight w:val="6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F57F24" w:rsidRPr="00983614" w:rsidRDefault="00F57F24" w:rsidP="008B6069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Γενική Διοικητική: Προγραμματισμός, Καθήκοντα</w:t>
            </w:r>
            <w:r w:rsidR="008B6069">
              <w:rPr>
                <w:rFonts w:ascii="Calibri" w:hAnsi="Calibri" w:cs="Calibri"/>
                <w:color w:val="000000"/>
              </w:rPr>
              <w:t xml:space="preserve"> Υποδ</w:t>
            </w:r>
            <w:r w:rsidRPr="00983614">
              <w:rPr>
                <w:rFonts w:ascii="Calibri" w:hAnsi="Calibri" w:cs="Calibri"/>
                <w:color w:val="000000"/>
              </w:rPr>
              <w:t xml:space="preserve">ιευθυντών, </w:t>
            </w:r>
            <w:r w:rsidR="005443C0">
              <w:rPr>
                <w:rFonts w:ascii="Calibri" w:hAnsi="Calibri" w:cs="Calibri"/>
                <w:color w:val="000000"/>
              </w:rPr>
              <w:t xml:space="preserve">Υπευθύνων Τομέα, </w:t>
            </w:r>
            <w:r w:rsidRPr="00983614">
              <w:rPr>
                <w:rFonts w:ascii="Calibri" w:hAnsi="Calibri" w:cs="Calibri"/>
                <w:color w:val="000000"/>
              </w:rPr>
              <w:t>Εκπαιδευτικών, Συλλόγων.</w:t>
            </w:r>
            <w:r w:rsidRPr="00983614">
              <w:rPr>
                <w:rFonts w:ascii="Calibri" w:hAnsi="Calibri" w:cs="Calibri"/>
                <w:color w:val="00B050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F57F24" w:rsidRPr="00586858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586858">
              <w:rPr>
                <w:rFonts w:ascii="Calibri" w:hAnsi="Calibri" w:cs="Calibri"/>
                <w:color w:val="000000"/>
              </w:rPr>
              <w:t xml:space="preserve">Δρ </w:t>
            </w:r>
            <w:proofErr w:type="spellStart"/>
            <w:r w:rsidRPr="00586858">
              <w:rPr>
                <w:rFonts w:ascii="Calibri" w:hAnsi="Calibri" w:cs="Calibri"/>
                <w:color w:val="000000"/>
              </w:rPr>
              <w:t>Σαβελίδης</w:t>
            </w:r>
            <w:proofErr w:type="spellEnd"/>
            <w:r w:rsidRPr="00586858">
              <w:rPr>
                <w:rFonts w:ascii="Calibri" w:hAnsi="Calibri" w:cs="Calibri"/>
                <w:color w:val="000000"/>
              </w:rPr>
              <w:t xml:space="preserve">  Σωκράτη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7F24" w:rsidRPr="00983614" w:rsidTr="00276254">
        <w:trPr>
          <w:trHeight w:val="3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2" w:type="dxa"/>
            <w:gridSpan w:val="4"/>
            <w:shd w:val="clear" w:color="auto" w:fill="DAEEF3" w:themeFill="accent5" w:themeFillTint="33"/>
            <w:vAlign w:val="center"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Δ Ι Α Λ Ε Ι Μ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Μ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Α</w:t>
            </w:r>
            <w:r w:rsidR="00C57130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 xml:space="preserve"> 2</w:t>
            </w:r>
            <w:r w:rsidR="00D77FEE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0</w:t>
            </w:r>
            <w:r w:rsidR="00D77FEE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΄</w:t>
            </w:r>
          </w:p>
        </w:tc>
      </w:tr>
      <w:tr w:rsidR="00F57F24" w:rsidRPr="00983614" w:rsidTr="00751806">
        <w:trPr>
          <w:trHeight w:val="153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F57F24" w:rsidRPr="005C5C30" w:rsidRDefault="00F57F24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F57F24" w:rsidRPr="00983614" w:rsidRDefault="00F57F24" w:rsidP="002D6C72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Διαχείριση Εκπαιδευτικών Θεμάτων (Καταγραφή - Επικοινωνία - Διαχείριση): Εκπαιδευτικού Προσωπικού -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Excelόφυλλα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, Μαθητών -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MySchool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, Ωρολογίων και Ψηφιακών Προγραμμάτων, Πανελλαδικών Εξετάσεων/Κατ' ιδίαν/Κατ' οίκον. Απουσ</w:t>
            </w:r>
            <w:r>
              <w:rPr>
                <w:rFonts w:ascii="Calibri" w:hAnsi="Calibri" w:cs="Calibri"/>
                <w:color w:val="000000"/>
              </w:rPr>
              <w:t>ί</w:t>
            </w:r>
            <w:r w:rsidRPr="00983614">
              <w:rPr>
                <w:rFonts w:ascii="Calibri" w:hAnsi="Calibri" w:cs="Calibri"/>
                <w:color w:val="000000"/>
              </w:rPr>
              <w:t>ες, ανάγκες, Αναθέσεις, Τρόποι Υπολογισμού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F57F24" w:rsidRPr="00586858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6858">
              <w:rPr>
                <w:rFonts w:ascii="Calibri" w:hAnsi="Calibri" w:cs="Calibri"/>
                <w:color w:val="000000"/>
              </w:rPr>
              <w:t>Φασουράκη</w:t>
            </w:r>
            <w:proofErr w:type="spellEnd"/>
            <w:r w:rsidRPr="005868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86858">
              <w:rPr>
                <w:rFonts w:ascii="Calibri" w:hAnsi="Calibri" w:cs="Calibri"/>
                <w:color w:val="000000"/>
              </w:rPr>
              <w:t>Ρηγώ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7F24" w:rsidRPr="00983614" w:rsidTr="00D97C00">
        <w:trPr>
          <w:trHeight w:val="9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F57F24" w:rsidRPr="00452797" w:rsidRDefault="00F57F24" w:rsidP="006932B3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Διαχείριση Εκπαιδευτικών Θεμάτων: Φοίτηση</w:t>
            </w:r>
            <w:r w:rsidR="00A75FDB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-</w:t>
            </w:r>
            <w:r w:rsidR="00A75FDB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Αξιολόγηση, Χωροταξική Κατανομή, Εγγραφές - Μετεγγραφές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Ισοτιμίε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F57F24" w:rsidRPr="00586858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6858">
              <w:rPr>
                <w:rFonts w:ascii="Calibri" w:hAnsi="Calibri" w:cs="Calibri"/>
                <w:color w:val="000000"/>
              </w:rPr>
              <w:t>Φασουράκη</w:t>
            </w:r>
            <w:proofErr w:type="spellEnd"/>
            <w:r w:rsidRPr="005868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86858">
              <w:rPr>
                <w:rFonts w:ascii="Calibri" w:hAnsi="Calibri" w:cs="Calibri"/>
                <w:color w:val="000000"/>
              </w:rPr>
              <w:t>Ρηγώ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F24" w:rsidRPr="00586858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6858">
              <w:rPr>
                <w:rFonts w:ascii="Calibri" w:hAnsi="Calibri" w:cs="Calibri"/>
                <w:color w:val="000000"/>
              </w:rPr>
              <w:t>Νεραντζάς</w:t>
            </w:r>
            <w:proofErr w:type="spellEnd"/>
            <w:r w:rsidRPr="00586858">
              <w:rPr>
                <w:rFonts w:ascii="Calibri" w:hAnsi="Calibri" w:cs="Calibri"/>
                <w:color w:val="000000"/>
              </w:rPr>
              <w:t xml:space="preserve"> Απόστολος 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7F24" w:rsidRPr="00983614" w:rsidTr="00D97C00">
        <w:trPr>
          <w:trHeight w:val="9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F57F24" w:rsidRPr="00452797" w:rsidRDefault="00F57F24" w:rsidP="006932B3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Ίδρυση (Σχολείων, Τομέων, Ειδικοτήτων, Εξεταστικών Κέντρων, ΤΥ</w:t>
            </w:r>
            <w:r w:rsidR="00A75FDB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-</w:t>
            </w:r>
            <w:r w:rsidR="00A75FDB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ΖΕΠ Ι ή ΙΙ, Τμημάτων ένταξης, Παράλληλης Στήριξη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F57F24" w:rsidRPr="00586858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86858">
              <w:rPr>
                <w:rFonts w:ascii="Calibri" w:hAnsi="Calibri" w:cs="Calibri"/>
                <w:color w:val="000000"/>
              </w:rPr>
              <w:t>Φασουράκη</w:t>
            </w:r>
            <w:proofErr w:type="spellEnd"/>
            <w:r w:rsidRPr="0058685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86858">
              <w:rPr>
                <w:rFonts w:ascii="Calibri" w:hAnsi="Calibri" w:cs="Calibri"/>
                <w:color w:val="000000"/>
              </w:rPr>
              <w:t>Ρηγώ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7F24" w:rsidRPr="00983614" w:rsidTr="00276254">
        <w:trPr>
          <w:trHeight w:val="3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F57F24" w:rsidRPr="00C6423A" w:rsidRDefault="00F57F24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2" w:type="dxa"/>
            <w:gridSpan w:val="4"/>
            <w:shd w:val="clear" w:color="auto" w:fill="DAEEF3" w:themeFill="accent5" w:themeFillTint="33"/>
            <w:vAlign w:val="center"/>
          </w:tcPr>
          <w:p w:rsidR="00F57F24" w:rsidRPr="00C6423A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C6423A">
              <w:rPr>
                <w:rFonts w:ascii="Calibri" w:hAnsi="Calibri" w:cs="Calibri"/>
                <w:color w:val="000000"/>
              </w:rPr>
              <w:t xml:space="preserve">Δ Ι Α Λ Ε Ι Μ </w:t>
            </w:r>
            <w:proofErr w:type="spellStart"/>
            <w:r w:rsidRPr="00C6423A">
              <w:rPr>
                <w:rFonts w:ascii="Calibri" w:hAnsi="Calibri" w:cs="Calibri"/>
                <w:color w:val="000000"/>
              </w:rPr>
              <w:t>Μ</w:t>
            </w:r>
            <w:proofErr w:type="spellEnd"/>
            <w:r w:rsidRPr="00C6423A">
              <w:rPr>
                <w:rFonts w:ascii="Calibri" w:hAnsi="Calibri" w:cs="Calibri"/>
                <w:color w:val="000000"/>
              </w:rPr>
              <w:t xml:space="preserve"> Α</w:t>
            </w:r>
            <w:r w:rsidR="00C57130">
              <w:rPr>
                <w:rFonts w:ascii="Calibri" w:hAnsi="Calibri" w:cs="Calibri"/>
                <w:color w:val="000000"/>
              </w:rPr>
              <w:t xml:space="preserve"> </w:t>
            </w:r>
            <w:r w:rsidRPr="00C6423A">
              <w:rPr>
                <w:rFonts w:ascii="Calibri" w:hAnsi="Calibri" w:cs="Calibri"/>
                <w:color w:val="000000"/>
              </w:rPr>
              <w:t xml:space="preserve"> 2</w:t>
            </w:r>
            <w:r w:rsidR="00D77FEE">
              <w:rPr>
                <w:rFonts w:ascii="Calibri" w:hAnsi="Calibri" w:cs="Calibri"/>
                <w:color w:val="000000"/>
              </w:rPr>
              <w:t xml:space="preserve"> </w:t>
            </w:r>
            <w:r w:rsidRPr="00C6423A">
              <w:rPr>
                <w:rFonts w:ascii="Calibri" w:hAnsi="Calibri" w:cs="Calibri"/>
                <w:color w:val="000000"/>
              </w:rPr>
              <w:t>0</w:t>
            </w:r>
            <w:r w:rsidR="00D77FEE">
              <w:rPr>
                <w:rFonts w:ascii="Calibri" w:hAnsi="Calibri" w:cs="Calibri"/>
                <w:color w:val="000000"/>
              </w:rPr>
              <w:t xml:space="preserve"> </w:t>
            </w:r>
            <w:r w:rsidRPr="00C6423A">
              <w:rPr>
                <w:rFonts w:ascii="Calibri" w:hAnsi="Calibri" w:cs="Calibri"/>
                <w:color w:val="000000"/>
              </w:rPr>
              <w:t>΄</w:t>
            </w:r>
          </w:p>
        </w:tc>
      </w:tr>
      <w:tr w:rsidR="00F57F24" w:rsidRPr="00983614" w:rsidTr="00E76331">
        <w:trPr>
          <w:trHeight w:val="6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F57F24" w:rsidRPr="005C5C30" w:rsidRDefault="00F57F24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F57F24" w:rsidRPr="00983614" w:rsidRDefault="000B1BCD" w:rsidP="000B1BCD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Άδειες 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F57F24" w:rsidRPr="00983614" w:rsidRDefault="00A7515E" w:rsidP="00FE78A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B1BCD">
              <w:rPr>
                <w:rFonts w:ascii="Calibri" w:hAnsi="Calibri" w:cs="Calibri"/>
                <w:color w:val="000000" w:themeColor="text1"/>
              </w:rPr>
              <w:t>Τσουκάτου</w:t>
            </w:r>
            <w:proofErr w:type="spellEnd"/>
            <w:r w:rsidR="00FE78AF">
              <w:rPr>
                <w:rFonts w:ascii="Calibri" w:hAnsi="Calibri" w:cs="Calibri"/>
                <w:color w:val="000000" w:themeColor="text1"/>
              </w:rPr>
              <w:t xml:space="preserve"> Άρτεμι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7F24" w:rsidRPr="00983614" w:rsidTr="00D97C00">
        <w:trPr>
          <w:trHeight w:val="12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F57F24" w:rsidRPr="00452797" w:rsidRDefault="00F57F24" w:rsidP="006932B3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83614">
              <w:rPr>
                <w:rFonts w:ascii="Calibri" w:hAnsi="Calibri" w:cs="Calibri"/>
                <w:color w:val="000000"/>
              </w:rPr>
              <w:t>Myschool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</w:t>
            </w:r>
            <w:r w:rsidR="005A093C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ΔΔΕ</w:t>
            </w:r>
            <w:r w:rsidRPr="00983614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Myschool</w:t>
            </w:r>
            <w:proofErr w:type="spellEnd"/>
            <w:r w:rsidR="005A093C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 xml:space="preserve"> Σχολείων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3614">
              <w:rPr>
                <w:rFonts w:ascii="Calibri" w:hAnsi="Calibri" w:cs="Calibri"/>
                <w:color w:val="000000"/>
              </w:rPr>
              <w:t>Κουμπαρέλου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Γεωργία (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myschool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ΔΔ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3614">
              <w:rPr>
                <w:rFonts w:ascii="Calibri" w:hAnsi="Calibri" w:cs="Calibri"/>
                <w:color w:val="000000"/>
              </w:rPr>
              <w:t>Φασουράκης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Περικλής (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myschool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Σχολείων)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F57F24" w:rsidRPr="00983614" w:rsidRDefault="00F57F24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0603" w:rsidRPr="00983614" w:rsidTr="00276254">
        <w:trPr>
          <w:trHeight w:val="300"/>
          <w:jc w:val="center"/>
        </w:trPr>
        <w:tc>
          <w:tcPr>
            <w:tcW w:w="13856" w:type="dxa"/>
            <w:gridSpan w:val="5"/>
            <w:shd w:val="clear" w:color="000000" w:fill="C5D9F1"/>
            <w:vAlign w:val="center"/>
            <w:hideMark/>
          </w:tcPr>
          <w:p w:rsidR="00840603" w:rsidRPr="00983614" w:rsidRDefault="00840603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C0416" w:rsidRPr="00983614" w:rsidTr="00B20A45">
        <w:trPr>
          <w:trHeight w:val="900"/>
          <w:jc w:val="center"/>
        </w:trPr>
        <w:tc>
          <w:tcPr>
            <w:tcW w:w="2064" w:type="dxa"/>
            <w:vMerge w:val="restart"/>
            <w:shd w:val="clear" w:color="auto" w:fill="auto"/>
          </w:tcPr>
          <w:p w:rsidR="004C0416" w:rsidRDefault="004C0416" w:rsidP="00635A2D">
            <w:pPr>
              <w:rPr>
                <w:rFonts w:ascii="Calibri" w:hAnsi="Calibri" w:cs="Calibri"/>
                <w:color w:val="000000"/>
              </w:rPr>
            </w:pPr>
          </w:p>
          <w:p w:rsidR="004C0416" w:rsidRDefault="004C0416" w:rsidP="008549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Ι</w:t>
            </w:r>
            <w:r w:rsidRPr="00983614">
              <w:rPr>
                <w:rFonts w:ascii="Calibri" w:hAnsi="Calibri" w:cs="Calibri"/>
                <w:color w:val="000000"/>
              </w:rPr>
              <w:t>ΤΗ</w:t>
            </w:r>
          </w:p>
          <w:p w:rsidR="004C0416" w:rsidRDefault="004C0416" w:rsidP="0085495E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983614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11</w:t>
            </w:r>
            <w:r w:rsidRPr="00983614">
              <w:rPr>
                <w:rFonts w:ascii="Calibri" w:hAnsi="Calibri" w:cs="Calibri"/>
                <w:color w:val="000000"/>
              </w:rPr>
              <w:t>/2023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4C0416" w:rsidRPr="007E3E14" w:rsidRDefault="00B20A45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Νομοθεσία: Σχέσεις με γονείς και κηδεμόνες-ισχύουσα νομοθεσία.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Καθηκοντολόγιο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Ν.1566, Δημοσιοϋπαλληλικός κώδικας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C0416" w:rsidRPr="007E3E14" w:rsidRDefault="00B20A45" w:rsidP="00A922B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3614">
              <w:rPr>
                <w:rFonts w:ascii="Calibri" w:hAnsi="Calibri" w:cs="Calibri"/>
                <w:color w:val="000000"/>
              </w:rPr>
              <w:t>Μάρου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Αικατερίν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0416" w:rsidRPr="00983614" w:rsidRDefault="004C0416" w:rsidP="006932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C0416" w:rsidRPr="00983614" w:rsidRDefault="004C0416" w:rsidP="006932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C0416" w:rsidRPr="00983614" w:rsidTr="000314A6">
        <w:trPr>
          <w:trHeight w:val="900"/>
          <w:jc w:val="center"/>
        </w:trPr>
        <w:tc>
          <w:tcPr>
            <w:tcW w:w="2064" w:type="dxa"/>
            <w:vMerge/>
            <w:shd w:val="clear" w:color="auto" w:fill="auto"/>
            <w:hideMark/>
          </w:tcPr>
          <w:p w:rsidR="004C0416" w:rsidRPr="00983614" w:rsidRDefault="004C0416" w:rsidP="008549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4C0416" w:rsidRPr="00983614" w:rsidRDefault="004C0416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Οικονομικά των Σχολείων: Σχολική Επιτροπή, Διαδικασίες χρηματοδότησης, οικονομικής διαχείρισης, κινητή και ακίνητη περιουσία</w:t>
            </w:r>
            <w:r w:rsidR="00B20A4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4C0416" w:rsidRPr="00983614" w:rsidRDefault="004C0416" w:rsidP="00A922BD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Μπερέτας Ιωάννη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0416" w:rsidRPr="00983614" w:rsidRDefault="004C0416" w:rsidP="006932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4C0416" w:rsidRPr="00983614" w:rsidRDefault="004C0416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C0416" w:rsidRPr="00983614" w:rsidTr="000314A6">
        <w:trPr>
          <w:trHeight w:val="6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4C0416" w:rsidRPr="00983614" w:rsidRDefault="004C0416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4C0416" w:rsidRPr="00983614" w:rsidRDefault="004C0416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Οι Σχολικές Δομές και Υποδομές, κατασκευή, συντήρηση, βελτιστοποίηση, φύλαξη. Δημοτική Επιτροπή Παιδεία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4C0416" w:rsidRPr="00983614" w:rsidRDefault="004C0416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Μπερέτας Ιωάννη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0416" w:rsidRPr="00983614" w:rsidRDefault="004C0416" w:rsidP="006932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4C0416" w:rsidRPr="00983614" w:rsidRDefault="004C0416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C0416" w:rsidRPr="00983614" w:rsidTr="00276254">
        <w:trPr>
          <w:trHeight w:val="3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4C0416" w:rsidRPr="00983614" w:rsidRDefault="004C0416" w:rsidP="006932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2" w:type="dxa"/>
            <w:gridSpan w:val="4"/>
            <w:shd w:val="clear" w:color="auto" w:fill="DAEEF3" w:themeFill="accent5" w:themeFillTint="33"/>
            <w:vAlign w:val="center"/>
          </w:tcPr>
          <w:p w:rsidR="004C0416" w:rsidRPr="00983614" w:rsidRDefault="004C0416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Δ Ι Α Λ Ε Ι Μ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Μ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Α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΄</w:t>
            </w:r>
          </w:p>
        </w:tc>
      </w:tr>
      <w:tr w:rsidR="00371031" w:rsidRPr="00983614" w:rsidTr="00276254">
        <w:trPr>
          <w:trHeight w:val="900"/>
          <w:jc w:val="center"/>
        </w:trPr>
        <w:tc>
          <w:tcPr>
            <w:tcW w:w="2064" w:type="dxa"/>
            <w:vMerge w:val="restart"/>
            <w:shd w:val="clear" w:color="auto" w:fill="auto"/>
            <w:hideMark/>
          </w:tcPr>
          <w:p w:rsidR="00371031" w:rsidRDefault="00371031" w:rsidP="00EF49EB">
            <w:pPr>
              <w:rPr>
                <w:rFonts w:ascii="Calibri" w:hAnsi="Calibri" w:cs="Calibri"/>
                <w:color w:val="000000"/>
              </w:rPr>
            </w:pPr>
          </w:p>
          <w:p w:rsidR="00371031" w:rsidRDefault="00371031" w:rsidP="00665E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ΡΙΤ</w:t>
            </w:r>
            <w:r w:rsidRPr="00983614">
              <w:rPr>
                <w:rFonts w:ascii="Calibri" w:hAnsi="Calibri" w:cs="Calibri"/>
                <w:color w:val="000000"/>
              </w:rPr>
              <w:t xml:space="preserve">Η </w:t>
            </w:r>
          </w:p>
          <w:p w:rsidR="00371031" w:rsidRPr="00983614" w:rsidRDefault="00371031" w:rsidP="00665E9F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983614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11</w:t>
            </w:r>
            <w:r w:rsidRPr="00983614">
              <w:rPr>
                <w:rFonts w:ascii="Calibri" w:hAnsi="Calibri" w:cs="Calibri"/>
                <w:color w:val="000000"/>
              </w:rPr>
              <w:t>/2023</w:t>
            </w: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371031" w:rsidRPr="00983614" w:rsidRDefault="00B20A45" w:rsidP="00B20A45">
            <w:pPr>
              <w:rPr>
                <w:rFonts w:ascii="Calibri" w:hAnsi="Calibri" w:cs="Calibri"/>
                <w:color w:val="000000"/>
              </w:rPr>
            </w:pPr>
            <w:r w:rsidRPr="00B20A45">
              <w:rPr>
                <w:rFonts w:ascii="Calibri" w:hAnsi="Calibri" w:cs="Calibri"/>
                <w:color w:val="000000"/>
              </w:rPr>
              <w:t xml:space="preserve">Ευρωπαϊκά Προγράμματα. Σχεδιασμός και Υλοποίηση.    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371031" w:rsidRPr="00983614" w:rsidRDefault="00B20A45" w:rsidP="00B20A45">
            <w:pPr>
              <w:jc w:val="center"/>
              <w:rPr>
                <w:rFonts w:ascii="Calibri" w:hAnsi="Calibri" w:cs="Calibri"/>
                <w:color w:val="000000"/>
              </w:rPr>
            </w:pPr>
            <w:r w:rsidRPr="007E3E14">
              <w:rPr>
                <w:rFonts w:ascii="Calibri" w:hAnsi="Calibri" w:cs="Calibri"/>
                <w:color w:val="000000"/>
              </w:rPr>
              <w:t>Αποστόλου Δημήτριος</w:t>
            </w:r>
            <w:r w:rsidRPr="0098361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71031" w:rsidRPr="00983614" w:rsidTr="00276254">
        <w:trPr>
          <w:trHeight w:val="6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Νομοθεσία: Πειθαρχικό Δίκαιο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Δρ </w:t>
            </w:r>
            <w:proofErr w:type="spellStart"/>
            <w:r>
              <w:rPr>
                <w:rFonts w:ascii="Calibri" w:hAnsi="Calibri" w:cs="Calibri"/>
                <w:color w:val="000000"/>
              </w:rPr>
              <w:t>Σαβελίδη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 xml:space="preserve"> Σωκράτη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="00A82CB5">
              <w:rPr>
                <w:rFonts w:ascii="Calibri" w:hAnsi="Calibri" w:cs="Calibri"/>
                <w:color w:val="000000"/>
              </w:rPr>
              <w:t>Μάρου</w:t>
            </w:r>
            <w:proofErr w:type="spellEnd"/>
            <w:r w:rsidR="00A82CB5">
              <w:rPr>
                <w:rFonts w:ascii="Calibri" w:hAnsi="Calibri" w:cs="Calibri"/>
                <w:color w:val="000000"/>
              </w:rPr>
              <w:t xml:space="preserve"> Αικατερίνη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71031" w:rsidRPr="00983614" w:rsidTr="00276254">
        <w:trPr>
          <w:trHeight w:val="6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371031" w:rsidRDefault="00371031" w:rsidP="000B1B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ισθοδοσία</w:t>
            </w:r>
            <w:r w:rsidR="00A75FDB">
              <w:rPr>
                <w:rFonts w:ascii="Calibri" w:hAnsi="Calibri" w:cs="Calibri"/>
                <w:color w:val="000000"/>
              </w:rPr>
              <w:t xml:space="preserve"> – </w:t>
            </w:r>
            <w:r w:rsidRPr="00983614">
              <w:rPr>
                <w:rFonts w:ascii="Calibri" w:hAnsi="Calibri" w:cs="Calibri"/>
                <w:color w:val="000000"/>
              </w:rPr>
              <w:t>Διαδικασίες</w:t>
            </w:r>
            <w:r w:rsidR="00A75FDB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-</w:t>
            </w:r>
            <w:r w:rsidR="00A75FDB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Οικονομικά των Εκπαιδευτικών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371031" w:rsidRPr="00983614" w:rsidRDefault="00371031" w:rsidP="00A75FDB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Σύμβουλοι σχολικής ζωής, όμιλοι </w:t>
            </w:r>
            <w:r w:rsidR="00A75FDB">
              <w:rPr>
                <w:rFonts w:ascii="Calibri" w:hAnsi="Calibri" w:cs="Calibri"/>
                <w:color w:val="000000"/>
              </w:rPr>
              <w:t>–</w:t>
            </w:r>
            <w:r w:rsidRPr="00983614">
              <w:rPr>
                <w:rFonts w:ascii="Calibri" w:hAnsi="Calibri" w:cs="Calibri"/>
                <w:color w:val="000000"/>
              </w:rPr>
              <w:t xml:space="preserve"> μέντ</w:t>
            </w:r>
            <w:r>
              <w:rPr>
                <w:rFonts w:ascii="Calibri" w:hAnsi="Calibri" w:cs="Calibri"/>
                <w:color w:val="000000"/>
              </w:rPr>
              <w:t>ορες</w:t>
            </w:r>
            <w:r w:rsidR="00A75FDB">
              <w:rPr>
                <w:rFonts w:ascii="Calibri" w:hAnsi="Calibri" w:cs="Calibri"/>
                <w:color w:val="000000"/>
              </w:rPr>
              <w:t xml:space="preserve"> 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ενδοσχολικο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συντονιστές</w:t>
            </w:r>
            <w:r w:rsidRPr="0098361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3614">
              <w:rPr>
                <w:rFonts w:ascii="Calibri" w:hAnsi="Calibri" w:cs="Calibri"/>
                <w:color w:val="000000"/>
              </w:rPr>
              <w:t>Μπέα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Ελέν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3614">
              <w:rPr>
                <w:rFonts w:ascii="Calibri" w:hAnsi="Calibri" w:cs="Calibri"/>
                <w:color w:val="000000"/>
              </w:rPr>
              <w:t>Καραποστόλη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Άννα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371031" w:rsidRPr="00983614" w:rsidRDefault="00371031" w:rsidP="000B1BC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0B1BCD">
              <w:rPr>
                <w:rFonts w:ascii="Calibri" w:hAnsi="Calibri" w:cs="Calibri"/>
                <w:color w:val="000000" w:themeColor="text1"/>
              </w:rPr>
              <w:t>Καραφέρης</w:t>
            </w:r>
            <w:proofErr w:type="spellEnd"/>
            <w:r w:rsidRPr="00A7515E">
              <w:rPr>
                <w:rFonts w:ascii="Calibri" w:hAnsi="Calibri" w:cs="Calibri"/>
                <w:color w:val="FF0000"/>
              </w:rPr>
              <w:t xml:space="preserve"> </w:t>
            </w:r>
            <w:r w:rsidRPr="006C3525">
              <w:rPr>
                <w:rFonts w:ascii="Calibri" w:hAnsi="Calibri" w:cs="Calibri"/>
                <w:color w:val="000000" w:themeColor="text1"/>
              </w:rPr>
              <w:t>Ιωάννης</w:t>
            </w:r>
          </w:p>
        </w:tc>
      </w:tr>
      <w:tr w:rsidR="00371031" w:rsidRPr="00983614" w:rsidTr="00276254">
        <w:trPr>
          <w:trHeight w:val="3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2" w:type="dxa"/>
            <w:gridSpan w:val="4"/>
            <w:shd w:val="clear" w:color="auto" w:fill="DAEEF3" w:themeFill="accent5" w:themeFillTint="33"/>
            <w:vAlign w:val="center"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Δ Ι Α Λ Ε Ι Μ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Μ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Α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΄</w:t>
            </w:r>
          </w:p>
        </w:tc>
      </w:tr>
      <w:tr w:rsidR="00371031" w:rsidRPr="00983614" w:rsidTr="00276254">
        <w:trPr>
          <w:trHeight w:val="9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Βιβλία και Στοιχεία των Σχολείων. Βιβλία Πράξεων. Τα διοικητικά έγγραφα, τα ψηφιακά έγγραφα και η επικοινωνία. Κληροδοτήματα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3614">
              <w:rPr>
                <w:rFonts w:ascii="Calibri" w:hAnsi="Calibri" w:cs="Calibri"/>
                <w:color w:val="000000"/>
              </w:rPr>
              <w:t>Καλτσογιάννης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Ελευθέριο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3614">
              <w:rPr>
                <w:rFonts w:ascii="Calibri" w:hAnsi="Calibri" w:cs="Calibri"/>
                <w:color w:val="000000"/>
              </w:rPr>
              <w:t>Ζαχαρός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Απόστολος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71031" w:rsidRPr="00983614" w:rsidTr="00276254">
        <w:trPr>
          <w:trHeight w:val="6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Μεταφορά Μαθητών, Ισχύουσα νομοθεσία, διαδικασίε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3614">
              <w:rPr>
                <w:rFonts w:ascii="Calibri" w:hAnsi="Calibri" w:cs="Calibri"/>
                <w:color w:val="000000"/>
              </w:rPr>
              <w:t>Φούσκη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Μαρί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71031" w:rsidRPr="00983614" w:rsidTr="00276254">
        <w:trPr>
          <w:trHeight w:val="600"/>
          <w:jc w:val="center"/>
        </w:trPr>
        <w:tc>
          <w:tcPr>
            <w:tcW w:w="2064" w:type="dxa"/>
            <w:vMerge/>
            <w:shd w:val="clear" w:color="auto" w:fill="auto"/>
            <w:vAlign w:val="center"/>
          </w:tcPr>
          <w:p w:rsidR="00371031" w:rsidRPr="00983614" w:rsidRDefault="00371031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</w:tcPr>
          <w:p w:rsidR="00371031" w:rsidRPr="00983614" w:rsidRDefault="00371031" w:rsidP="006932B3">
            <w:pPr>
              <w:rPr>
                <w:rFonts w:ascii="Calibri" w:hAnsi="Calibri" w:cs="Calibri"/>
                <w:color w:val="000000"/>
              </w:rPr>
            </w:pPr>
            <w:r w:rsidRPr="00371031">
              <w:rPr>
                <w:rFonts w:ascii="Calibri" w:hAnsi="Calibri" w:cs="Calibri"/>
                <w:color w:val="000000"/>
              </w:rPr>
              <w:t>Ο θεσμός του ΚΕΔΑΣΥ</w:t>
            </w:r>
            <w:r w:rsidR="00A75FDB">
              <w:rPr>
                <w:rFonts w:ascii="Calibri" w:hAnsi="Calibri" w:cs="Calibri"/>
                <w:color w:val="000000"/>
              </w:rPr>
              <w:t xml:space="preserve"> –</w:t>
            </w:r>
            <w:r w:rsidRPr="00371031">
              <w:rPr>
                <w:rFonts w:ascii="Calibri" w:hAnsi="Calibri" w:cs="Calibri"/>
                <w:color w:val="000000"/>
              </w:rPr>
              <w:t xml:space="preserve"> Αρμοδιότητες</w:t>
            </w:r>
            <w:r w:rsidR="00A75FDB">
              <w:rPr>
                <w:rFonts w:ascii="Calibri" w:hAnsi="Calibri" w:cs="Calibri"/>
                <w:color w:val="000000"/>
              </w:rPr>
              <w:t xml:space="preserve"> –</w:t>
            </w:r>
            <w:r w:rsidRPr="00371031">
              <w:rPr>
                <w:rFonts w:ascii="Calibri" w:hAnsi="Calibri" w:cs="Calibri"/>
                <w:color w:val="000000"/>
              </w:rPr>
              <w:t xml:space="preserve"> Υπευθυνότητες</w:t>
            </w:r>
            <w:r w:rsidR="00A75FDB">
              <w:rPr>
                <w:rFonts w:ascii="Calibri" w:hAnsi="Calibri" w:cs="Calibri"/>
                <w:color w:val="000000"/>
              </w:rPr>
              <w:t xml:space="preserve"> </w:t>
            </w:r>
            <w:r w:rsidRPr="00371031">
              <w:rPr>
                <w:rFonts w:ascii="Calibri" w:hAnsi="Calibri" w:cs="Calibri"/>
                <w:color w:val="000000"/>
              </w:rPr>
              <w:t>- Σχέσεις με Σχολεία -Υποστήριξη του Σχολείου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Καρμπ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Χρυσούλ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371031" w:rsidRPr="00983614" w:rsidRDefault="00371031" w:rsidP="006932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40603" w:rsidRPr="00983614" w:rsidTr="00276254">
        <w:trPr>
          <w:trHeight w:val="300"/>
          <w:jc w:val="center"/>
        </w:trPr>
        <w:tc>
          <w:tcPr>
            <w:tcW w:w="13856" w:type="dxa"/>
            <w:gridSpan w:val="5"/>
            <w:shd w:val="clear" w:color="000000" w:fill="C5D9F1"/>
            <w:vAlign w:val="center"/>
            <w:hideMark/>
          </w:tcPr>
          <w:p w:rsidR="00840603" w:rsidRPr="00983614" w:rsidRDefault="00840603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74F89" w:rsidRPr="00983614" w:rsidTr="00276254">
        <w:trPr>
          <w:trHeight w:val="600"/>
          <w:jc w:val="center"/>
        </w:trPr>
        <w:tc>
          <w:tcPr>
            <w:tcW w:w="2064" w:type="dxa"/>
            <w:vMerge w:val="restart"/>
            <w:shd w:val="clear" w:color="auto" w:fill="auto"/>
            <w:hideMark/>
          </w:tcPr>
          <w:p w:rsidR="00782797" w:rsidRDefault="00782797" w:rsidP="00782797">
            <w:pPr>
              <w:rPr>
                <w:rFonts w:ascii="Calibri" w:hAnsi="Calibri" w:cs="Calibri"/>
                <w:color w:val="000000"/>
              </w:rPr>
            </w:pPr>
          </w:p>
          <w:p w:rsidR="00E81860" w:rsidRDefault="00450D39" w:rsidP="00450D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ΤΑΡ</w:t>
            </w:r>
            <w:r w:rsidR="00174F89" w:rsidRPr="00983614">
              <w:rPr>
                <w:rFonts w:ascii="Calibri" w:hAnsi="Calibri" w:cs="Calibri"/>
                <w:color w:val="000000"/>
              </w:rPr>
              <w:t xml:space="preserve">ΤΗ </w:t>
            </w:r>
          </w:p>
          <w:p w:rsidR="00174F89" w:rsidRPr="00983614" w:rsidRDefault="00174F89" w:rsidP="00450D39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2</w:t>
            </w:r>
            <w:r w:rsidR="00450D39">
              <w:rPr>
                <w:rFonts w:ascii="Calibri" w:hAnsi="Calibri" w:cs="Calibri"/>
                <w:color w:val="000000"/>
              </w:rPr>
              <w:t>2</w:t>
            </w:r>
            <w:r w:rsidRPr="00983614">
              <w:rPr>
                <w:rFonts w:ascii="Calibri" w:hAnsi="Calibri" w:cs="Calibri"/>
                <w:color w:val="000000"/>
              </w:rPr>
              <w:t>/</w:t>
            </w:r>
            <w:r w:rsidR="00450D39">
              <w:rPr>
                <w:rFonts w:ascii="Calibri" w:hAnsi="Calibri" w:cs="Calibri"/>
                <w:color w:val="000000"/>
              </w:rPr>
              <w:t>11</w:t>
            </w:r>
            <w:r w:rsidRPr="00983614">
              <w:rPr>
                <w:rFonts w:ascii="Calibri" w:hAnsi="Calibri" w:cs="Calibri"/>
                <w:color w:val="000000"/>
              </w:rPr>
              <w:t>/2023</w:t>
            </w: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Διαχείριση Κρίσεων στα Σχολεία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Δρ </w:t>
            </w:r>
            <w:proofErr w:type="spellStart"/>
            <w:r>
              <w:rPr>
                <w:rFonts w:ascii="Calibri" w:hAnsi="Calibri" w:cs="Calibri"/>
                <w:color w:val="000000"/>
              </w:rPr>
              <w:t>Σαβελίδη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 xml:space="preserve"> Σωκράτη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74F89" w:rsidRPr="00983614" w:rsidTr="00276254">
        <w:trPr>
          <w:trHeight w:val="9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Ο Θεσμός των Συμβούλων Εκπαίδευσης. Επιστημονική και Παιδαγωγική Ευθύνη. Επιμόρφωση. Σχέση Συμβούλου</w:t>
            </w:r>
            <w:r w:rsidR="00A75FDB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-</w:t>
            </w:r>
            <w:r w:rsidR="00A75FDB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Σχολείου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Σ.Ε.*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Ξυνοπούλου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Ελένη Μαρίν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74F89" w:rsidRPr="00983614" w:rsidTr="00276254">
        <w:trPr>
          <w:trHeight w:val="6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Η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Αυτοαξιολόγηση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της Σχολικής Μονάδα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Σ.Ε.</w:t>
            </w:r>
            <w:r w:rsidR="00315B15">
              <w:rPr>
                <w:rFonts w:ascii="Calibri" w:hAnsi="Calibri" w:cs="Calibri"/>
                <w:color w:val="000000"/>
              </w:rPr>
              <w:t>*</w:t>
            </w:r>
            <w:r w:rsidRPr="0098361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Τζανετοπούλου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Αρετή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FF0000"/>
              </w:rPr>
            </w:pPr>
            <w:r w:rsidRPr="00983614"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FF0000"/>
              </w:rPr>
            </w:pPr>
            <w:r w:rsidRPr="00983614">
              <w:rPr>
                <w:rFonts w:ascii="Calibri" w:hAnsi="Calibri" w:cs="Calibri"/>
                <w:color w:val="FF0000"/>
              </w:rPr>
              <w:t> </w:t>
            </w:r>
          </w:p>
        </w:tc>
      </w:tr>
      <w:tr w:rsidR="00174F89" w:rsidRPr="00983614" w:rsidTr="00276254">
        <w:trPr>
          <w:trHeight w:val="3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2" w:type="dxa"/>
            <w:gridSpan w:val="4"/>
            <w:shd w:val="clear" w:color="auto" w:fill="DAEEF3" w:themeFill="accent5" w:themeFillTint="33"/>
            <w:vAlign w:val="center"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Δ Ι Α Λ Ε Ι Μ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Μ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Α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2</w:t>
            </w:r>
            <w:r w:rsidR="00D77FEE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0</w:t>
            </w:r>
            <w:r w:rsidR="00D77FEE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΄</w:t>
            </w:r>
          </w:p>
        </w:tc>
      </w:tr>
      <w:tr w:rsidR="00174F89" w:rsidRPr="00983614" w:rsidTr="00276254">
        <w:trPr>
          <w:trHeight w:val="6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174F89" w:rsidRPr="00983614" w:rsidRDefault="00174F89" w:rsidP="004D368B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Η Αξιολόγηση του Εκπαιδευτικού.</w:t>
            </w:r>
            <w:r>
              <w:rPr>
                <w:rFonts w:ascii="Calibri" w:hAnsi="Calibri" w:cs="Calibri"/>
                <w:color w:val="000000"/>
              </w:rPr>
              <w:t xml:space="preserve"> Αξιολόγηση Στελεχών Εκπαίδευσης: Η περίπτωση του Διευθυντή Σχολικής Μονάδας ή Ε.Κ.</w:t>
            </w:r>
            <w:r w:rsidRPr="00983614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74F89" w:rsidRPr="00983614" w:rsidRDefault="00174F89" w:rsidP="00072AB1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Σ.Ε.</w:t>
            </w:r>
            <w:r w:rsidR="00315B15">
              <w:rPr>
                <w:rFonts w:ascii="Calibri" w:hAnsi="Calibri" w:cs="Calibri"/>
                <w:color w:val="000000"/>
              </w:rPr>
              <w:t>*</w:t>
            </w:r>
            <w:r w:rsidRPr="0098361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Παναγιώτου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Κωνσταντίνο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74F89" w:rsidRPr="00983614" w:rsidTr="00276254">
        <w:trPr>
          <w:trHeight w:val="6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Παιδαγωγική Κοινότητα: Θεωρία και Καθημερινή Πρακτική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74F89" w:rsidRPr="00983614" w:rsidRDefault="00174F89" w:rsidP="00072AB1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Σ.Ε.</w:t>
            </w:r>
            <w:r w:rsidR="00315B15">
              <w:rPr>
                <w:rFonts w:ascii="Calibri" w:hAnsi="Calibri" w:cs="Calibri"/>
                <w:color w:val="000000"/>
              </w:rPr>
              <w:t>*</w:t>
            </w:r>
            <w:r w:rsidRPr="0098361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Σωτήρχου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Παναγιώτ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74F89" w:rsidRPr="00983614" w:rsidTr="00276254">
        <w:trPr>
          <w:trHeight w:val="9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ιδική Αγωγή στη Γενική Εκπαίδευση - </w:t>
            </w:r>
            <w:r w:rsidRPr="00983614">
              <w:rPr>
                <w:rFonts w:ascii="Calibri" w:hAnsi="Calibri" w:cs="Calibri"/>
                <w:color w:val="000000"/>
              </w:rPr>
              <w:t>Μαθητές με μαθησιακά προβλήματα, Δομές Συμπερίληψης Τ.Ε./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Παράλληλη/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ΕΒΠ/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Σχολικοί Νοσηλευτέ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74F89" w:rsidRPr="00983614" w:rsidRDefault="00315B15" w:rsidP="00072AB1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Σ.Ε.</w:t>
            </w:r>
            <w:r>
              <w:rPr>
                <w:rFonts w:ascii="Calibri" w:hAnsi="Calibri" w:cs="Calibri"/>
                <w:color w:val="000000"/>
              </w:rPr>
              <w:t>*</w:t>
            </w:r>
            <w:r w:rsidRPr="0098361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74F89" w:rsidRPr="00983614">
              <w:rPr>
                <w:rFonts w:ascii="Calibri" w:hAnsi="Calibri" w:cs="Calibri"/>
                <w:color w:val="000000"/>
              </w:rPr>
              <w:t>Κουκουρίκη</w:t>
            </w:r>
            <w:proofErr w:type="spellEnd"/>
            <w:r w:rsidR="00174F89" w:rsidRPr="00983614">
              <w:rPr>
                <w:rFonts w:ascii="Calibri" w:hAnsi="Calibri" w:cs="Calibri"/>
                <w:color w:val="000000"/>
              </w:rPr>
              <w:t xml:space="preserve"> Ευαγγελί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74F89" w:rsidRPr="00983614" w:rsidTr="00276254">
        <w:trPr>
          <w:trHeight w:val="3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2" w:type="dxa"/>
            <w:gridSpan w:val="4"/>
            <w:shd w:val="clear" w:color="auto" w:fill="DAEEF3" w:themeFill="accent5" w:themeFillTint="33"/>
            <w:vAlign w:val="center"/>
          </w:tcPr>
          <w:p w:rsidR="00174F89" w:rsidRPr="00983614" w:rsidRDefault="00174F89" w:rsidP="00072AB1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Δ Ι Α Λ Ε Ι Μ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Μ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Α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 xml:space="preserve"> 2</w:t>
            </w:r>
            <w:r w:rsidR="00D77FEE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0</w:t>
            </w:r>
            <w:r w:rsidR="00D77FEE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΄</w:t>
            </w:r>
          </w:p>
        </w:tc>
      </w:tr>
      <w:tr w:rsidR="00174F89" w:rsidRPr="00983614" w:rsidTr="00276254">
        <w:trPr>
          <w:trHeight w:val="6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Ασφάλεια Μαθητών στα Σχολεία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74F89" w:rsidRPr="00983614" w:rsidRDefault="00174F89" w:rsidP="00072AB1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Σ.Ε.</w:t>
            </w:r>
            <w:r w:rsidR="00315B15">
              <w:rPr>
                <w:rFonts w:ascii="Calibri" w:hAnsi="Calibri" w:cs="Calibri"/>
                <w:color w:val="000000"/>
              </w:rPr>
              <w:t>*</w:t>
            </w:r>
            <w:r w:rsidRPr="0098361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Δημακόπουλος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Ιωάννη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74F89" w:rsidRPr="00983614" w:rsidRDefault="00174F8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0603" w:rsidRPr="00983614" w:rsidTr="00276254">
        <w:trPr>
          <w:trHeight w:val="900"/>
          <w:jc w:val="center"/>
        </w:trPr>
        <w:tc>
          <w:tcPr>
            <w:tcW w:w="2064" w:type="dxa"/>
            <w:shd w:val="clear" w:color="auto" w:fill="auto"/>
            <w:hideMark/>
          </w:tcPr>
          <w:p w:rsidR="001F19B9" w:rsidRDefault="001F19B9" w:rsidP="001F19B9">
            <w:pPr>
              <w:rPr>
                <w:rFonts w:ascii="Calibri" w:hAnsi="Calibri" w:cs="Calibri"/>
                <w:color w:val="000000"/>
              </w:rPr>
            </w:pPr>
          </w:p>
          <w:p w:rsidR="00E81860" w:rsidRDefault="00315B15" w:rsidP="00315B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ΤΑΡ</w:t>
            </w:r>
            <w:r w:rsidR="00840603" w:rsidRPr="00983614">
              <w:rPr>
                <w:rFonts w:ascii="Calibri" w:hAnsi="Calibri" w:cs="Calibri"/>
                <w:color w:val="000000"/>
              </w:rPr>
              <w:t xml:space="preserve">ΤΗ </w:t>
            </w:r>
          </w:p>
          <w:p w:rsidR="00840603" w:rsidRPr="00983614" w:rsidRDefault="00840603" w:rsidP="00315B15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2</w:t>
            </w:r>
            <w:r w:rsidR="00315B15">
              <w:rPr>
                <w:rFonts w:ascii="Calibri" w:hAnsi="Calibri" w:cs="Calibri"/>
                <w:color w:val="000000"/>
              </w:rPr>
              <w:t>2</w:t>
            </w:r>
            <w:r w:rsidRPr="00983614">
              <w:rPr>
                <w:rFonts w:ascii="Calibri" w:hAnsi="Calibri" w:cs="Calibri"/>
                <w:color w:val="000000"/>
              </w:rPr>
              <w:t>/</w:t>
            </w:r>
            <w:r w:rsidR="00315B15">
              <w:rPr>
                <w:rFonts w:ascii="Calibri" w:hAnsi="Calibri" w:cs="Calibri"/>
                <w:color w:val="000000"/>
              </w:rPr>
              <w:t>11</w:t>
            </w:r>
            <w:r w:rsidRPr="00983614">
              <w:rPr>
                <w:rFonts w:ascii="Calibri" w:hAnsi="Calibri" w:cs="Calibri"/>
                <w:color w:val="000000"/>
              </w:rPr>
              <w:t>/2023</w:t>
            </w: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840603" w:rsidRPr="00983614" w:rsidRDefault="00840603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Γονείς και Σχολείο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840603" w:rsidRPr="00983614" w:rsidRDefault="00840603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Σ.Ε.</w:t>
            </w:r>
            <w:r w:rsidR="00180C78">
              <w:rPr>
                <w:rFonts w:ascii="Calibri" w:hAnsi="Calibri" w:cs="Calibri"/>
                <w:color w:val="000000"/>
              </w:rPr>
              <w:t>*</w:t>
            </w:r>
            <w:r w:rsidRPr="0098361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Καπραβέλου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Αλεξί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0603" w:rsidRPr="00983614" w:rsidRDefault="00840603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840603" w:rsidRPr="00983614" w:rsidRDefault="00840603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0603" w:rsidRPr="00983614" w:rsidTr="00276254">
        <w:trPr>
          <w:trHeight w:val="300"/>
          <w:jc w:val="center"/>
        </w:trPr>
        <w:tc>
          <w:tcPr>
            <w:tcW w:w="13856" w:type="dxa"/>
            <w:gridSpan w:val="5"/>
            <w:shd w:val="clear" w:color="000000" w:fill="C5D9F1"/>
            <w:vAlign w:val="center"/>
            <w:hideMark/>
          </w:tcPr>
          <w:p w:rsidR="00840603" w:rsidRPr="00983614" w:rsidRDefault="00840603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1FE5" w:rsidRPr="00983614" w:rsidTr="00276254">
        <w:trPr>
          <w:trHeight w:val="1200"/>
          <w:jc w:val="center"/>
        </w:trPr>
        <w:tc>
          <w:tcPr>
            <w:tcW w:w="2064" w:type="dxa"/>
            <w:vMerge w:val="restart"/>
            <w:shd w:val="clear" w:color="auto" w:fill="auto"/>
            <w:hideMark/>
          </w:tcPr>
          <w:p w:rsidR="001C1FE5" w:rsidRDefault="001C1FE5" w:rsidP="00161C64">
            <w:pPr>
              <w:rPr>
                <w:rFonts w:ascii="Calibri" w:hAnsi="Calibri" w:cs="Calibri"/>
                <w:color w:val="000000"/>
              </w:rPr>
            </w:pPr>
          </w:p>
          <w:p w:rsidR="00E81860" w:rsidRDefault="00315B15" w:rsidP="00161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ΜΠ</w:t>
            </w:r>
            <w:r w:rsidR="001C1FE5" w:rsidRPr="00983614">
              <w:rPr>
                <w:rFonts w:ascii="Calibri" w:hAnsi="Calibri" w:cs="Calibri"/>
                <w:color w:val="000000"/>
              </w:rPr>
              <w:t xml:space="preserve">ΤΗ </w:t>
            </w:r>
          </w:p>
          <w:p w:rsidR="001C1FE5" w:rsidRPr="00983614" w:rsidRDefault="001C1FE5" w:rsidP="00161C64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2</w:t>
            </w:r>
            <w:r w:rsidR="00315B15">
              <w:rPr>
                <w:rFonts w:ascii="Calibri" w:hAnsi="Calibri" w:cs="Calibri"/>
                <w:color w:val="000000"/>
              </w:rPr>
              <w:t>3</w:t>
            </w:r>
            <w:r w:rsidRPr="00983614">
              <w:rPr>
                <w:rFonts w:ascii="Calibri" w:hAnsi="Calibri" w:cs="Calibri"/>
                <w:color w:val="000000"/>
              </w:rPr>
              <w:t>/</w:t>
            </w:r>
            <w:r w:rsidR="00315B15">
              <w:rPr>
                <w:rFonts w:ascii="Calibri" w:hAnsi="Calibri" w:cs="Calibri"/>
                <w:color w:val="000000"/>
              </w:rPr>
              <w:t>11</w:t>
            </w:r>
            <w:r w:rsidRPr="00983614">
              <w:rPr>
                <w:rFonts w:ascii="Calibri" w:hAnsi="Calibri" w:cs="Calibri"/>
                <w:color w:val="000000"/>
              </w:rPr>
              <w:t>/2023</w:t>
            </w:r>
          </w:p>
          <w:p w:rsidR="001C1FE5" w:rsidRPr="00983614" w:rsidRDefault="001C1FE5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Οι Θεσμοί των Υπευθύνων  Φυσικής Αγωγής και Σχολικού Αθλητισμού, Σχολικών Δραστηριοτήτων, Σχολικού Επαγγελματικού Προσανατολισμού, Συμβουλευτική Μαθητών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3614">
              <w:rPr>
                <w:rFonts w:ascii="Calibri" w:hAnsi="Calibri" w:cs="Calibri"/>
                <w:color w:val="000000"/>
              </w:rPr>
              <w:t>Μπένης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Σταμάτη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3614">
              <w:rPr>
                <w:rFonts w:ascii="Calibri" w:hAnsi="Calibri" w:cs="Calibri"/>
                <w:color w:val="000000"/>
              </w:rPr>
              <w:t>Κατσούρας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Σταύρος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983614">
              <w:rPr>
                <w:rFonts w:ascii="Calibri" w:hAnsi="Calibri" w:cs="Calibri"/>
                <w:color w:val="000000"/>
              </w:rPr>
              <w:t>Κανταράκη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Σοφία</w:t>
            </w:r>
          </w:p>
        </w:tc>
      </w:tr>
      <w:tr w:rsidR="001C1FE5" w:rsidRPr="00983614" w:rsidTr="00276254">
        <w:trPr>
          <w:trHeight w:val="9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Συλλογικές Σχέσεις: Άνοιγμα του Σχολείου στην Κοινωνία, Σχέσεις με Σύλλογο Διδασκόντων, Συνδικαλισμός, Είσοδος τρίτων στα σχολεία, Πρακτική άσκηση φοιτητών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Δρ </w:t>
            </w:r>
            <w:proofErr w:type="spellStart"/>
            <w:r>
              <w:rPr>
                <w:rFonts w:ascii="Calibri" w:hAnsi="Calibri" w:cs="Calibri"/>
                <w:color w:val="000000"/>
              </w:rPr>
              <w:t>Σαβελίδη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 xml:space="preserve"> Σωκράτη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1FE5" w:rsidRPr="00983614" w:rsidRDefault="00F228E6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Δρ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Κατσούρας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Σταύρος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C1FE5" w:rsidRPr="00983614" w:rsidTr="00276254">
        <w:trPr>
          <w:trHeight w:val="3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2" w:type="dxa"/>
            <w:gridSpan w:val="4"/>
            <w:shd w:val="clear" w:color="auto" w:fill="DAEEF3" w:themeFill="accent5" w:themeFillTint="33"/>
            <w:vAlign w:val="center"/>
          </w:tcPr>
          <w:p w:rsidR="001C1FE5" w:rsidRPr="00983614" w:rsidRDefault="001C1FE5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Δ Ι Α Λ Ε Ι Μ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Μ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Α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2</w:t>
            </w:r>
            <w:r w:rsidR="00D77FEE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0</w:t>
            </w:r>
            <w:r w:rsidR="00D77FEE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΄</w:t>
            </w:r>
          </w:p>
        </w:tc>
      </w:tr>
      <w:tr w:rsidR="00D31CB9" w:rsidRPr="00983614" w:rsidTr="00D31CB9">
        <w:trPr>
          <w:trHeight w:val="955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D31CB9" w:rsidRPr="00983614" w:rsidRDefault="00D31CB9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D31CB9" w:rsidRPr="00983614" w:rsidRDefault="00D31CB9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Διαχείριση Κρίσεων στα Σχολεία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D31CB9" w:rsidRPr="00983614" w:rsidRDefault="00D31CB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Δρ </w:t>
            </w:r>
            <w:proofErr w:type="spellStart"/>
            <w:r>
              <w:rPr>
                <w:rFonts w:ascii="Calibri" w:hAnsi="Calibri" w:cs="Calibri"/>
                <w:color w:val="000000"/>
              </w:rPr>
              <w:t>Σαβελίδη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 xml:space="preserve"> Σωκράτη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1CB9" w:rsidRPr="00983614" w:rsidRDefault="00D31CB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  <w:p w:rsidR="00D31CB9" w:rsidRPr="00983614" w:rsidRDefault="00D31CB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D31CB9" w:rsidRPr="00983614" w:rsidRDefault="00D31CB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  <w:p w:rsidR="00D31CB9" w:rsidRPr="00983614" w:rsidRDefault="00D31CB9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1FE5" w:rsidRPr="00983614" w:rsidTr="00276254">
        <w:trPr>
          <w:trHeight w:val="9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Ψυχολογία. Διαχείριση Ψυχοσυναισθηματικών Καταστάσεων στα Σχολεία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Αρχιμανδρίτης Σεβαστιανός Ζερβό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C1FE5" w:rsidRPr="00983614" w:rsidTr="00276254">
        <w:trPr>
          <w:trHeight w:val="3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2" w:type="dxa"/>
            <w:gridSpan w:val="4"/>
            <w:shd w:val="clear" w:color="auto" w:fill="DAEEF3" w:themeFill="accent5" w:themeFillTint="33"/>
            <w:vAlign w:val="center"/>
          </w:tcPr>
          <w:p w:rsidR="001C1FE5" w:rsidRPr="00983614" w:rsidRDefault="001C1FE5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Δ Ι Α Λ Ε Ι Μ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Μ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Α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 xml:space="preserve"> 2</w:t>
            </w:r>
            <w:r w:rsidR="00D77FEE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0</w:t>
            </w:r>
            <w:r w:rsidR="00D77FEE">
              <w:rPr>
                <w:rFonts w:ascii="Calibri" w:hAnsi="Calibri" w:cs="Calibri"/>
                <w:color w:val="000000"/>
              </w:rPr>
              <w:t xml:space="preserve"> </w:t>
            </w:r>
            <w:r w:rsidRPr="00983614">
              <w:rPr>
                <w:rFonts w:ascii="Calibri" w:hAnsi="Calibri" w:cs="Calibri"/>
                <w:color w:val="000000"/>
              </w:rPr>
              <w:t>΄</w:t>
            </w:r>
          </w:p>
        </w:tc>
      </w:tr>
      <w:tr w:rsidR="00F83527" w:rsidRPr="00F83527" w:rsidTr="00E242C6">
        <w:trPr>
          <w:trHeight w:val="600"/>
          <w:jc w:val="center"/>
        </w:trPr>
        <w:tc>
          <w:tcPr>
            <w:tcW w:w="2064" w:type="dxa"/>
            <w:vMerge/>
            <w:shd w:val="clear" w:color="auto" w:fill="auto"/>
            <w:vAlign w:val="center"/>
            <w:hideMark/>
          </w:tcPr>
          <w:p w:rsidR="001C1FE5" w:rsidRPr="00F83527" w:rsidRDefault="001C1FE5" w:rsidP="006932B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692" w:type="dxa"/>
            <w:shd w:val="clear" w:color="auto" w:fill="auto"/>
            <w:vAlign w:val="center"/>
          </w:tcPr>
          <w:p w:rsidR="001C1FE5" w:rsidRPr="00F83527" w:rsidRDefault="005E546D" w:rsidP="001844BD">
            <w:pPr>
              <w:rPr>
                <w:rFonts w:ascii="Calibri" w:hAnsi="Calibri" w:cs="Calibri"/>
                <w:color w:val="000000" w:themeColor="text1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Μία τυπική ημέρα ενός </w:t>
            </w:r>
            <w:r>
              <w:rPr>
                <w:rFonts w:ascii="Calibri" w:hAnsi="Calibri" w:cs="Calibri"/>
                <w:color w:val="000000"/>
              </w:rPr>
              <w:t>Υποδ</w:t>
            </w:r>
            <w:r w:rsidRPr="00983614">
              <w:rPr>
                <w:rFonts w:ascii="Calibri" w:hAnsi="Calibri" w:cs="Calibri"/>
                <w:color w:val="000000"/>
              </w:rPr>
              <w:t>ιευθυντ</w:t>
            </w:r>
            <w:r>
              <w:rPr>
                <w:rFonts w:ascii="Calibri" w:hAnsi="Calibri" w:cs="Calibri"/>
                <w:color w:val="000000"/>
              </w:rPr>
              <w:t>ή Σχολείου</w:t>
            </w:r>
            <w:r w:rsidRPr="0098361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C1FE5" w:rsidRPr="00F83527" w:rsidRDefault="005E546D" w:rsidP="005E546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4615A">
              <w:rPr>
                <w:rFonts w:ascii="Calibri" w:hAnsi="Calibri" w:cs="Calibri"/>
                <w:color w:val="000000" w:themeColor="text1"/>
              </w:rPr>
              <w:t>Πιτσιάβας</w:t>
            </w:r>
            <w:proofErr w:type="spellEnd"/>
            <w:r w:rsidRPr="0094615A">
              <w:rPr>
                <w:rFonts w:ascii="Calibri" w:hAnsi="Calibri" w:cs="Calibri"/>
                <w:color w:val="000000" w:themeColor="text1"/>
              </w:rPr>
              <w:t xml:space="preserve"> Αθανάσιο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1FE5" w:rsidRPr="00F83527" w:rsidRDefault="001C1FE5" w:rsidP="006932B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83527">
              <w:rPr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1C1FE5" w:rsidRPr="00F83527" w:rsidRDefault="001C1FE5" w:rsidP="006932B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83527">
              <w:rPr>
                <w:rFonts w:ascii="Calibri" w:hAnsi="Calibri" w:cs="Calibri"/>
                <w:color w:val="000000" w:themeColor="text1"/>
              </w:rPr>
              <w:t> </w:t>
            </w:r>
          </w:p>
        </w:tc>
      </w:tr>
      <w:tr w:rsidR="001C1FE5" w:rsidRPr="00983614" w:rsidTr="00E242C6">
        <w:trPr>
          <w:trHeight w:val="600"/>
          <w:jc w:val="center"/>
        </w:trPr>
        <w:tc>
          <w:tcPr>
            <w:tcW w:w="20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1FE5" w:rsidRPr="00983614" w:rsidRDefault="005E546D" w:rsidP="005E546D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 xml:space="preserve">Μία τυπική ημέρα ενός </w:t>
            </w:r>
            <w:r>
              <w:rPr>
                <w:rFonts w:ascii="Calibri" w:hAnsi="Calibri" w:cs="Calibri"/>
                <w:color w:val="000000"/>
              </w:rPr>
              <w:t>Υπευθύνου Τομέα Ε.Κ</w:t>
            </w:r>
            <w:r w:rsidRPr="00983614">
              <w:rPr>
                <w:rFonts w:ascii="Calibri" w:hAnsi="Calibri" w:cs="Calibri"/>
                <w:color w:val="000000"/>
              </w:rPr>
              <w:t xml:space="preserve">. </w:t>
            </w:r>
            <w:r w:rsidR="008610B9" w:rsidRPr="00983614">
              <w:rPr>
                <w:rFonts w:ascii="Calibri" w:hAnsi="Calibri" w:cs="Calibri"/>
                <w:color w:val="000000"/>
              </w:rPr>
              <w:t>Κλείσιμο του προγράμματος.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1FE5" w:rsidRPr="00983614" w:rsidRDefault="005E546D" w:rsidP="001844B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Καμπέρη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Αντώνιο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1FE5" w:rsidRPr="00983614" w:rsidRDefault="001C1FE5" w:rsidP="006932B3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0603" w:rsidRPr="00983614" w:rsidTr="0019650C">
        <w:trPr>
          <w:trHeight w:val="300"/>
          <w:jc w:val="center"/>
        </w:trPr>
        <w:tc>
          <w:tcPr>
            <w:tcW w:w="1385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603" w:rsidRPr="00983614" w:rsidRDefault="00840603" w:rsidP="006932B3">
            <w:pPr>
              <w:rPr>
                <w:rFonts w:ascii="Calibri" w:hAnsi="Calibri" w:cs="Calibri"/>
                <w:color w:val="000000"/>
              </w:rPr>
            </w:pPr>
            <w:r w:rsidRPr="00983614">
              <w:rPr>
                <w:rFonts w:ascii="Calibri" w:hAnsi="Calibri" w:cs="Calibri"/>
                <w:color w:val="000000"/>
              </w:rPr>
              <w:t>*</w:t>
            </w:r>
            <w:r w:rsidRPr="004D368B">
              <w:rPr>
                <w:rFonts w:ascii="Calibri" w:hAnsi="Calibri" w:cs="Calibri"/>
                <w:color w:val="000000"/>
              </w:rPr>
              <w:t xml:space="preserve"> </w:t>
            </w:r>
            <w:r w:rsidR="004D368B" w:rsidRPr="004D368B">
              <w:rPr>
                <w:rFonts w:ascii="Calibri" w:hAnsi="Calibri" w:cs="Calibri"/>
                <w:color w:val="000000"/>
              </w:rPr>
              <w:t xml:space="preserve">Σ.Ε. </w:t>
            </w:r>
            <w:proofErr w:type="spellStart"/>
            <w:r w:rsidRPr="00983614">
              <w:rPr>
                <w:rFonts w:ascii="Calibri" w:hAnsi="Calibri" w:cs="Calibri"/>
                <w:color w:val="000000"/>
              </w:rPr>
              <w:t>Συμβούλοι</w:t>
            </w:r>
            <w:proofErr w:type="spellEnd"/>
            <w:r w:rsidRPr="00983614">
              <w:rPr>
                <w:rFonts w:ascii="Calibri" w:hAnsi="Calibri" w:cs="Calibri"/>
                <w:color w:val="000000"/>
              </w:rPr>
              <w:t xml:space="preserve"> Εκπαίδευσης</w:t>
            </w:r>
          </w:p>
        </w:tc>
      </w:tr>
      <w:tr w:rsidR="00840603" w:rsidRPr="00983614" w:rsidTr="0019650C">
        <w:trPr>
          <w:trHeight w:val="300"/>
          <w:jc w:val="center"/>
        </w:trPr>
        <w:tc>
          <w:tcPr>
            <w:tcW w:w="138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0603" w:rsidRPr="00983614" w:rsidRDefault="00840603" w:rsidP="006932B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F50ED" w:rsidRDefault="00BF50ED" w:rsidP="00985606">
      <w:pPr>
        <w:rPr>
          <w:rFonts w:asciiTheme="minorHAnsi" w:hAnsiTheme="minorHAnsi" w:cstheme="minorHAnsi"/>
          <w:sz w:val="24"/>
          <w:szCs w:val="24"/>
        </w:rPr>
      </w:pPr>
    </w:p>
    <w:p w:rsidR="00840603" w:rsidRPr="00BF50ED" w:rsidRDefault="00840603" w:rsidP="00985606">
      <w:pPr>
        <w:rPr>
          <w:rFonts w:asciiTheme="minorHAnsi" w:hAnsiTheme="minorHAnsi" w:cstheme="minorHAnsi"/>
          <w:sz w:val="24"/>
          <w:szCs w:val="24"/>
        </w:rPr>
      </w:pPr>
    </w:p>
    <w:sectPr w:rsidR="00840603" w:rsidRPr="00BF50ED" w:rsidSect="004D36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890"/>
    <w:multiLevelType w:val="hybridMultilevel"/>
    <w:tmpl w:val="7700DBDE"/>
    <w:lvl w:ilvl="0" w:tplc="0408000F">
      <w:start w:val="1"/>
      <w:numFmt w:val="decimal"/>
      <w:lvlText w:val="%1."/>
      <w:lvlJc w:val="left"/>
      <w:pPr>
        <w:ind w:left="1480" w:hanging="360"/>
      </w:pPr>
    </w:lvl>
    <w:lvl w:ilvl="1" w:tplc="04080019" w:tentative="1">
      <w:start w:val="1"/>
      <w:numFmt w:val="lowerLetter"/>
      <w:lvlText w:val="%2."/>
      <w:lvlJc w:val="left"/>
      <w:pPr>
        <w:ind w:left="2200" w:hanging="360"/>
      </w:pPr>
    </w:lvl>
    <w:lvl w:ilvl="2" w:tplc="0408001B" w:tentative="1">
      <w:start w:val="1"/>
      <w:numFmt w:val="lowerRoman"/>
      <w:lvlText w:val="%3."/>
      <w:lvlJc w:val="right"/>
      <w:pPr>
        <w:ind w:left="2920" w:hanging="180"/>
      </w:pPr>
    </w:lvl>
    <w:lvl w:ilvl="3" w:tplc="0408000F" w:tentative="1">
      <w:start w:val="1"/>
      <w:numFmt w:val="decimal"/>
      <w:lvlText w:val="%4."/>
      <w:lvlJc w:val="left"/>
      <w:pPr>
        <w:ind w:left="3640" w:hanging="360"/>
      </w:pPr>
    </w:lvl>
    <w:lvl w:ilvl="4" w:tplc="04080019" w:tentative="1">
      <w:start w:val="1"/>
      <w:numFmt w:val="lowerLetter"/>
      <w:lvlText w:val="%5."/>
      <w:lvlJc w:val="left"/>
      <w:pPr>
        <w:ind w:left="4360" w:hanging="360"/>
      </w:pPr>
    </w:lvl>
    <w:lvl w:ilvl="5" w:tplc="0408001B" w:tentative="1">
      <w:start w:val="1"/>
      <w:numFmt w:val="lowerRoman"/>
      <w:lvlText w:val="%6."/>
      <w:lvlJc w:val="right"/>
      <w:pPr>
        <w:ind w:left="5080" w:hanging="180"/>
      </w:pPr>
    </w:lvl>
    <w:lvl w:ilvl="6" w:tplc="0408000F" w:tentative="1">
      <w:start w:val="1"/>
      <w:numFmt w:val="decimal"/>
      <w:lvlText w:val="%7."/>
      <w:lvlJc w:val="left"/>
      <w:pPr>
        <w:ind w:left="5800" w:hanging="360"/>
      </w:pPr>
    </w:lvl>
    <w:lvl w:ilvl="7" w:tplc="04080019" w:tentative="1">
      <w:start w:val="1"/>
      <w:numFmt w:val="lowerLetter"/>
      <w:lvlText w:val="%8."/>
      <w:lvlJc w:val="left"/>
      <w:pPr>
        <w:ind w:left="6520" w:hanging="360"/>
      </w:pPr>
    </w:lvl>
    <w:lvl w:ilvl="8" w:tplc="0408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>
    <w:nsid w:val="06786CE8"/>
    <w:multiLevelType w:val="hybridMultilevel"/>
    <w:tmpl w:val="14660CFE"/>
    <w:lvl w:ilvl="0" w:tplc="0408000F">
      <w:start w:val="1"/>
      <w:numFmt w:val="decimal"/>
      <w:lvlText w:val="%1."/>
      <w:lvlJc w:val="left"/>
      <w:pPr>
        <w:ind w:left="6456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7176" w:hanging="360"/>
      </w:pPr>
    </w:lvl>
    <w:lvl w:ilvl="2" w:tplc="0408001B" w:tentative="1">
      <w:start w:val="1"/>
      <w:numFmt w:val="lowerRoman"/>
      <w:lvlText w:val="%3."/>
      <w:lvlJc w:val="right"/>
      <w:pPr>
        <w:ind w:left="7896" w:hanging="180"/>
      </w:pPr>
    </w:lvl>
    <w:lvl w:ilvl="3" w:tplc="0408000F" w:tentative="1">
      <w:start w:val="1"/>
      <w:numFmt w:val="decimal"/>
      <w:lvlText w:val="%4."/>
      <w:lvlJc w:val="left"/>
      <w:pPr>
        <w:ind w:left="8616" w:hanging="360"/>
      </w:pPr>
    </w:lvl>
    <w:lvl w:ilvl="4" w:tplc="04080019" w:tentative="1">
      <w:start w:val="1"/>
      <w:numFmt w:val="lowerLetter"/>
      <w:lvlText w:val="%5."/>
      <w:lvlJc w:val="left"/>
      <w:pPr>
        <w:ind w:left="9336" w:hanging="360"/>
      </w:pPr>
    </w:lvl>
    <w:lvl w:ilvl="5" w:tplc="0408001B" w:tentative="1">
      <w:start w:val="1"/>
      <w:numFmt w:val="lowerRoman"/>
      <w:lvlText w:val="%6."/>
      <w:lvlJc w:val="right"/>
      <w:pPr>
        <w:ind w:left="10056" w:hanging="180"/>
      </w:pPr>
    </w:lvl>
    <w:lvl w:ilvl="6" w:tplc="0408000F" w:tentative="1">
      <w:start w:val="1"/>
      <w:numFmt w:val="decimal"/>
      <w:lvlText w:val="%7."/>
      <w:lvlJc w:val="left"/>
      <w:pPr>
        <w:ind w:left="10776" w:hanging="360"/>
      </w:pPr>
    </w:lvl>
    <w:lvl w:ilvl="7" w:tplc="04080019" w:tentative="1">
      <w:start w:val="1"/>
      <w:numFmt w:val="lowerLetter"/>
      <w:lvlText w:val="%8."/>
      <w:lvlJc w:val="left"/>
      <w:pPr>
        <w:ind w:left="11496" w:hanging="360"/>
      </w:pPr>
    </w:lvl>
    <w:lvl w:ilvl="8" w:tplc="0408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14C33495"/>
    <w:multiLevelType w:val="hybridMultilevel"/>
    <w:tmpl w:val="398AAFB2"/>
    <w:lvl w:ilvl="0" w:tplc="018C937A">
      <w:start w:val="1"/>
      <w:numFmt w:val="upperLetter"/>
      <w:lvlText w:val="%1."/>
      <w:lvlJc w:val="left"/>
      <w:pPr>
        <w:ind w:left="1815" w:hanging="360"/>
      </w:pPr>
      <w:rPr>
        <w:rFonts w:hint="default"/>
        <w:color w:val="00000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2535" w:hanging="360"/>
      </w:pPr>
    </w:lvl>
    <w:lvl w:ilvl="2" w:tplc="0408001B" w:tentative="1">
      <w:start w:val="1"/>
      <w:numFmt w:val="lowerRoman"/>
      <w:lvlText w:val="%3."/>
      <w:lvlJc w:val="right"/>
      <w:pPr>
        <w:ind w:left="3255" w:hanging="180"/>
      </w:pPr>
    </w:lvl>
    <w:lvl w:ilvl="3" w:tplc="0408000F" w:tentative="1">
      <w:start w:val="1"/>
      <w:numFmt w:val="decimal"/>
      <w:lvlText w:val="%4."/>
      <w:lvlJc w:val="left"/>
      <w:pPr>
        <w:ind w:left="3975" w:hanging="360"/>
      </w:pPr>
    </w:lvl>
    <w:lvl w:ilvl="4" w:tplc="04080019" w:tentative="1">
      <w:start w:val="1"/>
      <w:numFmt w:val="lowerLetter"/>
      <w:lvlText w:val="%5."/>
      <w:lvlJc w:val="left"/>
      <w:pPr>
        <w:ind w:left="4695" w:hanging="360"/>
      </w:pPr>
    </w:lvl>
    <w:lvl w:ilvl="5" w:tplc="0408001B" w:tentative="1">
      <w:start w:val="1"/>
      <w:numFmt w:val="lowerRoman"/>
      <w:lvlText w:val="%6."/>
      <w:lvlJc w:val="right"/>
      <w:pPr>
        <w:ind w:left="5415" w:hanging="180"/>
      </w:pPr>
    </w:lvl>
    <w:lvl w:ilvl="6" w:tplc="0408000F" w:tentative="1">
      <w:start w:val="1"/>
      <w:numFmt w:val="decimal"/>
      <w:lvlText w:val="%7."/>
      <w:lvlJc w:val="left"/>
      <w:pPr>
        <w:ind w:left="6135" w:hanging="360"/>
      </w:pPr>
    </w:lvl>
    <w:lvl w:ilvl="7" w:tplc="04080019" w:tentative="1">
      <w:start w:val="1"/>
      <w:numFmt w:val="lowerLetter"/>
      <w:lvlText w:val="%8."/>
      <w:lvlJc w:val="left"/>
      <w:pPr>
        <w:ind w:left="6855" w:hanging="360"/>
      </w:pPr>
    </w:lvl>
    <w:lvl w:ilvl="8" w:tplc="0408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1609795A"/>
    <w:multiLevelType w:val="hybridMultilevel"/>
    <w:tmpl w:val="3BE405FC"/>
    <w:lvl w:ilvl="0" w:tplc="977AA9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26691"/>
    <w:multiLevelType w:val="hybridMultilevel"/>
    <w:tmpl w:val="D0A24C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5686F"/>
    <w:multiLevelType w:val="hybridMultilevel"/>
    <w:tmpl w:val="7ADC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73687"/>
    <w:multiLevelType w:val="hybridMultilevel"/>
    <w:tmpl w:val="0B4A5B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C6049B"/>
    <w:multiLevelType w:val="hybridMultilevel"/>
    <w:tmpl w:val="9CDE7492"/>
    <w:lvl w:ilvl="0" w:tplc="040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73247CCA"/>
    <w:multiLevelType w:val="hybridMultilevel"/>
    <w:tmpl w:val="4294BCCA"/>
    <w:lvl w:ilvl="0" w:tplc="0408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738B6389"/>
    <w:multiLevelType w:val="hybridMultilevel"/>
    <w:tmpl w:val="6C94C7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B38A2"/>
    <w:multiLevelType w:val="hybridMultilevel"/>
    <w:tmpl w:val="BA6409BE"/>
    <w:lvl w:ilvl="0" w:tplc="A2F2B7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BD"/>
    <w:rsid w:val="00024EA4"/>
    <w:rsid w:val="000314A6"/>
    <w:rsid w:val="00035986"/>
    <w:rsid w:val="00042128"/>
    <w:rsid w:val="00052484"/>
    <w:rsid w:val="00072AB1"/>
    <w:rsid w:val="000845C8"/>
    <w:rsid w:val="000A6D28"/>
    <w:rsid w:val="000B1BCD"/>
    <w:rsid w:val="000B5855"/>
    <w:rsid w:val="000C369D"/>
    <w:rsid w:val="000D63F6"/>
    <w:rsid w:val="000E1691"/>
    <w:rsid w:val="0011740F"/>
    <w:rsid w:val="00121EB3"/>
    <w:rsid w:val="00161C64"/>
    <w:rsid w:val="001663D8"/>
    <w:rsid w:val="00174F89"/>
    <w:rsid w:val="00180C78"/>
    <w:rsid w:val="001844BD"/>
    <w:rsid w:val="001927E4"/>
    <w:rsid w:val="00193842"/>
    <w:rsid w:val="0019650C"/>
    <w:rsid w:val="001C1FE5"/>
    <w:rsid w:val="001F19B9"/>
    <w:rsid w:val="0021070B"/>
    <w:rsid w:val="00222775"/>
    <w:rsid w:val="00246314"/>
    <w:rsid w:val="00251A19"/>
    <w:rsid w:val="0025670C"/>
    <w:rsid w:val="00276254"/>
    <w:rsid w:val="00283534"/>
    <w:rsid w:val="002850BF"/>
    <w:rsid w:val="00295309"/>
    <w:rsid w:val="00297476"/>
    <w:rsid w:val="002A12CF"/>
    <w:rsid w:val="002A375B"/>
    <w:rsid w:val="002B6B4B"/>
    <w:rsid w:val="002C72BB"/>
    <w:rsid w:val="002C7D9E"/>
    <w:rsid w:val="002D0EFD"/>
    <w:rsid w:val="002D6C72"/>
    <w:rsid w:val="002F0964"/>
    <w:rsid w:val="00302376"/>
    <w:rsid w:val="003111D3"/>
    <w:rsid w:val="00314C4A"/>
    <w:rsid w:val="00315B15"/>
    <w:rsid w:val="00316D6F"/>
    <w:rsid w:val="00331B47"/>
    <w:rsid w:val="00333A65"/>
    <w:rsid w:val="0033402A"/>
    <w:rsid w:val="00371031"/>
    <w:rsid w:val="003956BF"/>
    <w:rsid w:val="003D15E9"/>
    <w:rsid w:val="003D18E9"/>
    <w:rsid w:val="00400DDB"/>
    <w:rsid w:val="00410F5B"/>
    <w:rsid w:val="00412DB7"/>
    <w:rsid w:val="004131C3"/>
    <w:rsid w:val="004275FE"/>
    <w:rsid w:val="004302D2"/>
    <w:rsid w:val="00433FF2"/>
    <w:rsid w:val="00450D39"/>
    <w:rsid w:val="00452797"/>
    <w:rsid w:val="00486786"/>
    <w:rsid w:val="004A0BC1"/>
    <w:rsid w:val="004C0416"/>
    <w:rsid w:val="004D368B"/>
    <w:rsid w:val="004E00A6"/>
    <w:rsid w:val="00501FCB"/>
    <w:rsid w:val="00535C21"/>
    <w:rsid w:val="00537D54"/>
    <w:rsid w:val="005443C0"/>
    <w:rsid w:val="00545938"/>
    <w:rsid w:val="00552224"/>
    <w:rsid w:val="005661DC"/>
    <w:rsid w:val="00582125"/>
    <w:rsid w:val="00586858"/>
    <w:rsid w:val="005904BE"/>
    <w:rsid w:val="00592984"/>
    <w:rsid w:val="005A093C"/>
    <w:rsid w:val="005A1932"/>
    <w:rsid w:val="005C5C30"/>
    <w:rsid w:val="005E16BD"/>
    <w:rsid w:val="005E546D"/>
    <w:rsid w:val="006066D2"/>
    <w:rsid w:val="00634BFD"/>
    <w:rsid w:val="00635A2D"/>
    <w:rsid w:val="00650DA3"/>
    <w:rsid w:val="00664F90"/>
    <w:rsid w:val="00665E9F"/>
    <w:rsid w:val="006736BD"/>
    <w:rsid w:val="00673D58"/>
    <w:rsid w:val="00680829"/>
    <w:rsid w:val="006868A6"/>
    <w:rsid w:val="006932B3"/>
    <w:rsid w:val="006A0B37"/>
    <w:rsid w:val="006B6F62"/>
    <w:rsid w:val="006C067E"/>
    <w:rsid w:val="006C3525"/>
    <w:rsid w:val="006C79C9"/>
    <w:rsid w:val="006D0C04"/>
    <w:rsid w:val="0070570D"/>
    <w:rsid w:val="00751806"/>
    <w:rsid w:val="00754102"/>
    <w:rsid w:val="007754C1"/>
    <w:rsid w:val="00782797"/>
    <w:rsid w:val="007C1053"/>
    <w:rsid w:val="007C1CD5"/>
    <w:rsid w:val="007C4FAF"/>
    <w:rsid w:val="007D2D4E"/>
    <w:rsid w:val="007E3E14"/>
    <w:rsid w:val="007F616C"/>
    <w:rsid w:val="00810C43"/>
    <w:rsid w:val="00816575"/>
    <w:rsid w:val="008165BA"/>
    <w:rsid w:val="0082678D"/>
    <w:rsid w:val="008275E9"/>
    <w:rsid w:val="00840603"/>
    <w:rsid w:val="0084442B"/>
    <w:rsid w:val="0085032F"/>
    <w:rsid w:val="0085495E"/>
    <w:rsid w:val="008549B3"/>
    <w:rsid w:val="008610B9"/>
    <w:rsid w:val="0088520F"/>
    <w:rsid w:val="008961E0"/>
    <w:rsid w:val="008B6069"/>
    <w:rsid w:val="008F4107"/>
    <w:rsid w:val="0090425D"/>
    <w:rsid w:val="00906747"/>
    <w:rsid w:val="0092408C"/>
    <w:rsid w:val="009447E8"/>
    <w:rsid w:val="0094615A"/>
    <w:rsid w:val="00951866"/>
    <w:rsid w:val="0096710C"/>
    <w:rsid w:val="009812C7"/>
    <w:rsid w:val="00985606"/>
    <w:rsid w:val="00986BE4"/>
    <w:rsid w:val="009D3B13"/>
    <w:rsid w:val="009D3FC5"/>
    <w:rsid w:val="009E62F2"/>
    <w:rsid w:val="00A24F40"/>
    <w:rsid w:val="00A26486"/>
    <w:rsid w:val="00A55A54"/>
    <w:rsid w:val="00A56990"/>
    <w:rsid w:val="00A74ABD"/>
    <w:rsid w:val="00A7515E"/>
    <w:rsid w:val="00A75FDB"/>
    <w:rsid w:val="00A82CB5"/>
    <w:rsid w:val="00A922BD"/>
    <w:rsid w:val="00A9275D"/>
    <w:rsid w:val="00AA180D"/>
    <w:rsid w:val="00AD1B82"/>
    <w:rsid w:val="00AF2926"/>
    <w:rsid w:val="00B20A45"/>
    <w:rsid w:val="00B33833"/>
    <w:rsid w:val="00B35655"/>
    <w:rsid w:val="00B4186F"/>
    <w:rsid w:val="00B468F0"/>
    <w:rsid w:val="00B55D75"/>
    <w:rsid w:val="00BC3E7E"/>
    <w:rsid w:val="00BD76DC"/>
    <w:rsid w:val="00BF49B9"/>
    <w:rsid w:val="00BF4D5A"/>
    <w:rsid w:val="00BF50ED"/>
    <w:rsid w:val="00BF70BD"/>
    <w:rsid w:val="00C05333"/>
    <w:rsid w:val="00C306AA"/>
    <w:rsid w:val="00C31757"/>
    <w:rsid w:val="00C43345"/>
    <w:rsid w:val="00C57130"/>
    <w:rsid w:val="00C6423A"/>
    <w:rsid w:val="00C67C24"/>
    <w:rsid w:val="00C81C64"/>
    <w:rsid w:val="00CA1470"/>
    <w:rsid w:val="00CB1D62"/>
    <w:rsid w:val="00CB1E3D"/>
    <w:rsid w:val="00CE252B"/>
    <w:rsid w:val="00D30467"/>
    <w:rsid w:val="00D31CB9"/>
    <w:rsid w:val="00D33605"/>
    <w:rsid w:val="00D35839"/>
    <w:rsid w:val="00D40FE7"/>
    <w:rsid w:val="00D42A57"/>
    <w:rsid w:val="00D61FF9"/>
    <w:rsid w:val="00D64202"/>
    <w:rsid w:val="00D75C76"/>
    <w:rsid w:val="00D77FEE"/>
    <w:rsid w:val="00D84069"/>
    <w:rsid w:val="00D8767F"/>
    <w:rsid w:val="00D97C00"/>
    <w:rsid w:val="00DA4280"/>
    <w:rsid w:val="00DD1542"/>
    <w:rsid w:val="00DF1BCB"/>
    <w:rsid w:val="00E072B1"/>
    <w:rsid w:val="00E10FA4"/>
    <w:rsid w:val="00E1651B"/>
    <w:rsid w:val="00E16AC7"/>
    <w:rsid w:val="00E242C6"/>
    <w:rsid w:val="00E50FCD"/>
    <w:rsid w:val="00E6790A"/>
    <w:rsid w:val="00E76331"/>
    <w:rsid w:val="00E81860"/>
    <w:rsid w:val="00E86511"/>
    <w:rsid w:val="00E9647D"/>
    <w:rsid w:val="00EA2B2D"/>
    <w:rsid w:val="00EA35C8"/>
    <w:rsid w:val="00EF49EB"/>
    <w:rsid w:val="00F0677D"/>
    <w:rsid w:val="00F1549B"/>
    <w:rsid w:val="00F228E6"/>
    <w:rsid w:val="00F3730B"/>
    <w:rsid w:val="00F376F0"/>
    <w:rsid w:val="00F4396F"/>
    <w:rsid w:val="00F57F24"/>
    <w:rsid w:val="00F83527"/>
    <w:rsid w:val="00FA515C"/>
    <w:rsid w:val="00FE631B"/>
    <w:rsid w:val="00FE78AF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74A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A74AB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rsid w:val="00A74ABD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A74AB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74ABD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D33605"/>
    <w:pPr>
      <w:ind w:left="720"/>
      <w:contextualSpacing/>
    </w:pPr>
  </w:style>
  <w:style w:type="table" w:styleId="a6">
    <w:name w:val="Table Grid"/>
    <w:basedOn w:val="a1"/>
    <w:uiPriority w:val="59"/>
    <w:rsid w:val="0098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74A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A74AB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rsid w:val="00A74ABD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A74AB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74ABD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D33605"/>
    <w:pPr>
      <w:ind w:left="720"/>
      <w:contextualSpacing/>
    </w:pPr>
  </w:style>
  <w:style w:type="table" w:styleId="a6">
    <w:name w:val="Table Grid"/>
    <w:basedOn w:val="a1"/>
    <w:uiPriority w:val="59"/>
    <w:rsid w:val="0098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E5B3-5228-4D1A-A2BA-F5859B74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User</cp:lastModifiedBy>
  <cp:revision>47</cp:revision>
  <cp:lastPrinted>2023-11-15T11:43:00Z</cp:lastPrinted>
  <dcterms:created xsi:type="dcterms:W3CDTF">2023-11-14T12:33:00Z</dcterms:created>
  <dcterms:modified xsi:type="dcterms:W3CDTF">2023-11-15T11:43:00Z</dcterms:modified>
</cp:coreProperties>
</file>